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14C85C68" w:rsidR="007F3472" w:rsidRDefault="005B3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</w:t>
            </w:r>
            <w:proofErr w:type="spellStart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ebinaru</w:t>
            </w:r>
            <w:proofErr w:type="spellEnd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lub stacjonarnie w siedzibie PRS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7E1E10E2" w:rsidR="007F3472" w:rsidRDefault="00D94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006C3F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181EB0D8" w:rsidR="007F3472" w:rsidRDefault="0000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44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445B2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445B2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445B2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HmznPJa77aWU87C3bGIeFb8P/RL3JhArCA1jgL5fsTg9loqeA5Rte9K9Fp6bFqbSvCgthW4ft7PH0JCPvZ3vPw==" w:salt="k/V1N5HEU3sogSL+FNRd1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06C3F"/>
    <w:rsid w:val="00014F5D"/>
    <w:rsid w:val="000C0D0E"/>
    <w:rsid w:val="00144468"/>
    <w:rsid w:val="001B23CC"/>
    <w:rsid w:val="001D1EE0"/>
    <w:rsid w:val="0028364A"/>
    <w:rsid w:val="003C5724"/>
    <w:rsid w:val="003D2680"/>
    <w:rsid w:val="00445B22"/>
    <w:rsid w:val="0045306C"/>
    <w:rsid w:val="00495629"/>
    <w:rsid w:val="004E55BC"/>
    <w:rsid w:val="00513CBA"/>
    <w:rsid w:val="005B3433"/>
    <w:rsid w:val="005D7926"/>
    <w:rsid w:val="00755DDA"/>
    <w:rsid w:val="00792B43"/>
    <w:rsid w:val="007F3472"/>
    <w:rsid w:val="009546A5"/>
    <w:rsid w:val="00A17667"/>
    <w:rsid w:val="00CF24DB"/>
    <w:rsid w:val="00D94FFC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5</cp:revision>
  <dcterms:created xsi:type="dcterms:W3CDTF">2022-10-18T09:35:00Z</dcterms:created>
  <dcterms:modified xsi:type="dcterms:W3CDTF">2023-12-21T08:21:00Z</dcterms:modified>
</cp:coreProperties>
</file>